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5E6" w:rsidRDefault="007775E6" w:rsidP="009A263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ÍTULO </w:t>
      </w:r>
    </w:p>
    <w:p w:rsidR="007775E6" w:rsidRPr="001C2EFD" w:rsidRDefault="007775E6" w:rsidP="009A2636">
      <w:pPr>
        <w:spacing w:line="360" w:lineRule="auto"/>
        <w:jc w:val="center"/>
        <w:rPr>
          <w:rFonts w:ascii="Times New Roman" w:eastAsia="Times New Roman" w:hAnsi="Times New Roman" w:cs="Times New Roman"/>
          <w:color w:val="1F497D" w:themeColor="text2"/>
          <w:szCs w:val="24"/>
        </w:rPr>
      </w:pPr>
      <w:r w:rsidRPr="001C2EFD">
        <w:rPr>
          <w:rFonts w:ascii="Times New Roman" w:eastAsia="Times New Roman" w:hAnsi="Times New Roman" w:cs="Times New Roman"/>
          <w:color w:val="1F497D" w:themeColor="text2"/>
          <w:szCs w:val="24"/>
        </w:rPr>
        <w:t>(FONTE TIMES 12, CENTRALIZADO,</w:t>
      </w:r>
      <w:r w:rsidR="001C2EFD" w:rsidRPr="001C2EFD">
        <w:rPr>
          <w:rFonts w:ascii="Times New Roman" w:eastAsia="Times New Roman" w:hAnsi="Times New Roman" w:cs="Times New Roman"/>
          <w:color w:val="1F497D" w:themeColor="text2"/>
          <w:szCs w:val="24"/>
        </w:rPr>
        <w:t xml:space="preserve"> MAIÚSCULAS,</w:t>
      </w:r>
      <w:r w:rsidRPr="001C2EFD">
        <w:rPr>
          <w:rFonts w:ascii="Times New Roman" w:eastAsia="Times New Roman" w:hAnsi="Times New Roman" w:cs="Times New Roman"/>
          <w:color w:val="1F497D" w:themeColor="text2"/>
          <w:szCs w:val="24"/>
        </w:rPr>
        <w:t xml:space="preserve"> </w:t>
      </w:r>
      <w:r w:rsidR="001C2EFD" w:rsidRPr="001C2EFD">
        <w:rPr>
          <w:rFonts w:ascii="Times New Roman" w:eastAsia="Times New Roman" w:hAnsi="Times New Roman" w:cs="Times New Roman"/>
          <w:color w:val="1F497D" w:themeColor="text2"/>
          <w:szCs w:val="24"/>
        </w:rPr>
        <w:t>N</w:t>
      </w:r>
      <w:r w:rsidRPr="001C2EFD">
        <w:rPr>
          <w:rFonts w:ascii="Times New Roman" w:eastAsia="Times New Roman" w:hAnsi="Times New Roman" w:cs="Times New Roman"/>
          <w:color w:val="1F497D" w:themeColor="text2"/>
          <w:szCs w:val="24"/>
        </w:rPr>
        <w:t>EGRITO, ESPAÇAMENTO 1,5</w:t>
      </w:r>
      <w:proofErr w:type="gramStart"/>
      <w:r w:rsidRPr="001C2EFD">
        <w:rPr>
          <w:rFonts w:ascii="Times New Roman" w:eastAsia="Times New Roman" w:hAnsi="Times New Roman" w:cs="Times New Roman"/>
          <w:color w:val="1F497D" w:themeColor="text2"/>
          <w:szCs w:val="24"/>
        </w:rPr>
        <w:t>)</w:t>
      </w:r>
      <w:proofErr w:type="gramEnd"/>
    </w:p>
    <w:p w:rsidR="007775E6" w:rsidRPr="001C2EFD" w:rsidRDefault="007775E6" w:rsidP="009A2636">
      <w:pPr>
        <w:spacing w:line="360" w:lineRule="auto"/>
        <w:jc w:val="center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</w:pPr>
      <w:r w:rsidRPr="001C2EFD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[espaç</w:t>
      </w:r>
      <w:r w:rsidR="009A2636" w:rsidRPr="001C2EFD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ament</w:t>
      </w:r>
      <w:r w:rsidRPr="001C2EFD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 xml:space="preserve">o </w:t>
      </w:r>
      <w:r w:rsidR="009A2636" w:rsidRPr="001C2EFD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1,5</w:t>
      </w:r>
      <w:r w:rsidRPr="001C2EFD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]</w:t>
      </w:r>
    </w:p>
    <w:p w:rsidR="007775E6" w:rsidRDefault="007775E6" w:rsidP="009A2636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Área Temática</w:t>
      </w:r>
    </w:p>
    <w:p w:rsidR="007775E6" w:rsidRPr="001C2EFD" w:rsidRDefault="001C2EFD" w:rsidP="009A2636">
      <w:pPr>
        <w:spacing w:line="360" w:lineRule="auto"/>
        <w:jc w:val="right"/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</w:pPr>
      <w:r w:rsidRPr="001C2EFD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>(área temática justificada à</w:t>
      </w:r>
      <w:r w:rsidR="007775E6" w:rsidRPr="001C2EFD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 xml:space="preserve"> esquerda. </w:t>
      </w:r>
      <w:r w:rsidR="00A64294" w:rsidRPr="001C2EFD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>I</w:t>
      </w:r>
      <w:r w:rsidRPr="001C2EFD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>dentificar de</w:t>
      </w:r>
      <w:r w:rsidR="007775E6" w:rsidRPr="001C2EFD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 xml:space="preserve"> qual área temática o trabalho </w:t>
      </w:r>
      <w:r w:rsidRPr="001C2EFD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>trata</w:t>
      </w:r>
      <w:r w:rsidR="007775E6" w:rsidRPr="001C2EFD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>: Cultura; Comunicação; Direitos Humanos e Justiça; Meio Ambiente; Trabalho; Tecnologia e Produção; Saúde; e Educação</w:t>
      </w:r>
      <w:proofErr w:type="gramStart"/>
      <w:r w:rsidR="007775E6" w:rsidRPr="001C2EFD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>)</w:t>
      </w:r>
      <w:proofErr w:type="gramEnd"/>
    </w:p>
    <w:p w:rsidR="007775E6" w:rsidRPr="00D613D8" w:rsidRDefault="009B4020" w:rsidP="009A2636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ordenador da atividade: </w:t>
      </w:r>
      <w:r w:rsidR="0036787E">
        <w:rPr>
          <w:rFonts w:ascii="Times New Roman" w:eastAsia="Times New Roman" w:hAnsi="Times New Roman" w:cs="Times New Roman"/>
          <w:b/>
          <w:sz w:val="24"/>
          <w:szCs w:val="24"/>
        </w:rPr>
        <w:t>Nome</w:t>
      </w:r>
      <w:r w:rsidR="0036787E" w:rsidRPr="007C492A">
        <w:rPr>
          <w:rFonts w:ascii="Times New Roman" w:eastAsia="Times New Roman" w:hAnsi="Times New Roman" w:cs="Times New Roman"/>
          <w:b/>
          <w:sz w:val="24"/>
          <w:szCs w:val="24"/>
        </w:rPr>
        <w:t xml:space="preserve"> SOBRENOME</w:t>
      </w:r>
      <w:r w:rsidR="0036787E" w:rsidRPr="007C492A">
        <w:rPr>
          <w:rStyle w:val="Refdenotaderodap"/>
          <w:rFonts w:ascii="Times New Roman" w:eastAsia="Times New Roman" w:hAnsi="Times New Roman" w:cs="Times New Roman"/>
          <w:b/>
          <w:sz w:val="24"/>
          <w:szCs w:val="24"/>
        </w:rPr>
        <w:footnoteReference w:id="1"/>
      </w:r>
    </w:p>
    <w:p w:rsidR="007775E6" w:rsidRPr="001C2EFD" w:rsidRDefault="007775E6" w:rsidP="009A2636">
      <w:pPr>
        <w:spacing w:line="360" w:lineRule="auto"/>
        <w:jc w:val="right"/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</w:pPr>
      <w:r w:rsidRPr="001C2EFD">
        <w:rPr>
          <w:rFonts w:ascii="Times New Roman" w:eastAsia="Times New Roman" w:hAnsi="Times New Roman" w:cs="Times New Roman"/>
          <w:b/>
          <w:color w:val="1F497D" w:themeColor="text2"/>
          <w:sz w:val="18"/>
          <w:szCs w:val="18"/>
        </w:rPr>
        <w:t>(</w:t>
      </w:r>
      <w:r w:rsidRPr="001C2EFD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 xml:space="preserve">Nome completo + sobrenome em letras maiúsculas, </w:t>
      </w:r>
      <w:r w:rsidR="009A2636" w:rsidRPr="001C2EFD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>alinhado</w:t>
      </w:r>
      <w:r w:rsidRPr="001C2EFD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 xml:space="preserve"> </w:t>
      </w:r>
      <w:r w:rsidR="009A2636" w:rsidRPr="001C2EFD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>à</w:t>
      </w:r>
      <w:r w:rsidRPr="001C2EFD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 xml:space="preserve"> </w:t>
      </w:r>
      <w:r w:rsidR="009A2636" w:rsidRPr="001C2EFD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>direita</w:t>
      </w:r>
      <w:proofErr w:type="gramStart"/>
      <w:r w:rsidRPr="001C2EFD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>)</w:t>
      </w:r>
      <w:proofErr w:type="gramEnd"/>
      <w:r w:rsidRPr="001C2EFD">
        <w:rPr>
          <w:rFonts w:ascii="Times New Roman" w:eastAsia="Times New Roman" w:hAnsi="Times New Roman" w:cs="Times New Roman"/>
          <w:b/>
          <w:color w:val="1F497D" w:themeColor="text2"/>
          <w:sz w:val="18"/>
          <w:szCs w:val="18"/>
        </w:rPr>
        <w:t xml:space="preserve"> </w:t>
      </w:r>
    </w:p>
    <w:p w:rsidR="007775E6" w:rsidRDefault="007775E6" w:rsidP="009A2636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e da Universidade (SIGLA)</w:t>
      </w:r>
    </w:p>
    <w:p w:rsidR="007775E6" w:rsidRPr="001C2EFD" w:rsidRDefault="007775E6" w:rsidP="009A2636">
      <w:pPr>
        <w:spacing w:line="360" w:lineRule="auto"/>
        <w:jc w:val="right"/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</w:pPr>
      <w:r w:rsidRPr="001C2EFD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>(Nome da instituição seguido de sigla entre parênteses</w:t>
      </w:r>
      <w:r w:rsidR="009A2636" w:rsidRPr="001C2EFD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>, alinhado à</w:t>
      </w:r>
      <w:r w:rsidRPr="001C2EFD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 xml:space="preserve"> </w:t>
      </w:r>
      <w:r w:rsidR="009A2636" w:rsidRPr="001C2EFD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>direita</w:t>
      </w:r>
      <w:proofErr w:type="gramStart"/>
      <w:r w:rsidRPr="001C2EFD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>)</w:t>
      </w:r>
      <w:proofErr w:type="gramEnd"/>
    </w:p>
    <w:p w:rsidR="007775E6" w:rsidRPr="001C2EFD" w:rsidRDefault="007775E6" w:rsidP="009A2636">
      <w:pPr>
        <w:spacing w:line="360" w:lineRule="auto"/>
        <w:jc w:val="right"/>
        <w:rPr>
          <w:rFonts w:ascii="Times New Roman" w:eastAsia="Times New Roman" w:hAnsi="Times New Roman" w:cs="Times New Roman"/>
          <w:color w:val="943634" w:themeColor="accent2" w:themeShade="BF"/>
          <w:sz w:val="18"/>
          <w:szCs w:val="18"/>
        </w:rPr>
      </w:pPr>
      <w:r w:rsidRPr="001C2EFD">
        <w:rPr>
          <w:rFonts w:ascii="Times New Roman" w:eastAsia="Times New Roman" w:hAnsi="Times New Roman" w:cs="Times New Roman"/>
          <w:color w:val="943634" w:themeColor="accent2" w:themeShade="BF"/>
          <w:sz w:val="18"/>
          <w:szCs w:val="18"/>
        </w:rPr>
        <w:t>[</w:t>
      </w:r>
      <w:r w:rsidR="009A2636" w:rsidRPr="001C2EFD">
        <w:rPr>
          <w:rFonts w:ascii="Times New Roman" w:eastAsia="Times New Roman" w:hAnsi="Times New Roman" w:cs="Times New Roman"/>
          <w:color w:val="943634" w:themeColor="accent2" w:themeShade="BF"/>
          <w:sz w:val="18"/>
          <w:szCs w:val="18"/>
        </w:rPr>
        <w:t>espaçamento 1,5</w:t>
      </w:r>
      <w:r w:rsidRPr="001C2EFD">
        <w:rPr>
          <w:rFonts w:ascii="Times New Roman" w:eastAsia="Times New Roman" w:hAnsi="Times New Roman" w:cs="Times New Roman"/>
          <w:color w:val="943634" w:themeColor="accent2" w:themeShade="BF"/>
          <w:sz w:val="18"/>
          <w:szCs w:val="18"/>
        </w:rPr>
        <w:t>]</w:t>
      </w:r>
    </w:p>
    <w:p w:rsidR="007775E6" w:rsidRDefault="007775E6" w:rsidP="009A2636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utores: </w:t>
      </w:r>
      <w:r w:rsidR="007C492A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="00D613D8">
        <w:rPr>
          <w:rFonts w:ascii="Times New Roman" w:eastAsia="Times New Roman" w:hAnsi="Times New Roman" w:cs="Times New Roman"/>
          <w:b/>
          <w:sz w:val="24"/>
          <w:szCs w:val="24"/>
        </w:rPr>
        <w:t>ome</w:t>
      </w:r>
      <w:r w:rsidRPr="007C492A">
        <w:rPr>
          <w:rFonts w:ascii="Times New Roman" w:eastAsia="Times New Roman" w:hAnsi="Times New Roman" w:cs="Times New Roman"/>
          <w:b/>
          <w:sz w:val="24"/>
          <w:szCs w:val="24"/>
        </w:rPr>
        <w:t xml:space="preserve"> SOBRENOME</w:t>
      </w:r>
      <w:r w:rsidRPr="007C492A">
        <w:rPr>
          <w:rStyle w:val="Refdenotaderodap"/>
          <w:rFonts w:ascii="Times New Roman" w:eastAsia="Times New Roman" w:hAnsi="Times New Roman" w:cs="Times New Roman"/>
          <w:b/>
          <w:sz w:val="24"/>
          <w:szCs w:val="24"/>
        </w:rPr>
        <w:footnoteReference w:id="2"/>
      </w:r>
      <w:r w:rsidR="007C492A">
        <w:rPr>
          <w:rFonts w:ascii="Times New Roman" w:eastAsia="Times New Roman" w:hAnsi="Times New Roman" w:cs="Times New Roman"/>
          <w:b/>
          <w:sz w:val="24"/>
          <w:szCs w:val="24"/>
        </w:rPr>
        <w:t>; N</w:t>
      </w:r>
      <w:r w:rsidR="00D613D8">
        <w:rPr>
          <w:rFonts w:ascii="Times New Roman" w:eastAsia="Times New Roman" w:hAnsi="Times New Roman" w:cs="Times New Roman"/>
          <w:b/>
          <w:sz w:val="24"/>
          <w:szCs w:val="24"/>
        </w:rPr>
        <w:t>ome</w:t>
      </w:r>
      <w:r w:rsidRPr="007C492A">
        <w:rPr>
          <w:rFonts w:ascii="Times New Roman" w:eastAsia="Times New Roman" w:hAnsi="Times New Roman" w:cs="Times New Roman"/>
          <w:b/>
          <w:sz w:val="24"/>
          <w:szCs w:val="24"/>
        </w:rPr>
        <w:t xml:space="preserve"> SOBRENOME</w:t>
      </w:r>
      <w:r>
        <w:rPr>
          <w:rStyle w:val="Refdenotaderodap"/>
          <w:rFonts w:ascii="Times New Roman" w:eastAsia="Times New Roman" w:hAnsi="Times New Roman" w:cs="Times New Roman"/>
          <w:b/>
          <w:sz w:val="24"/>
          <w:szCs w:val="24"/>
        </w:rPr>
        <w:footnoteReference w:id="3"/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775E6" w:rsidRPr="001C2EFD" w:rsidRDefault="007775E6" w:rsidP="009A2636">
      <w:pPr>
        <w:spacing w:line="360" w:lineRule="auto"/>
        <w:jc w:val="right"/>
        <w:rPr>
          <w:rFonts w:ascii="Times New Roman" w:eastAsia="Times New Roman" w:hAnsi="Times New Roman" w:cs="Times New Roman"/>
          <w:color w:val="17365D" w:themeColor="text2" w:themeShade="BF"/>
          <w:sz w:val="18"/>
          <w:szCs w:val="18"/>
        </w:rPr>
      </w:pPr>
      <w:proofErr w:type="gramStart"/>
      <w:r w:rsidRPr="001C2EFD">
        <w:rPr>
          <w:rFonts w:ascii="Times New Roman" w:eastAsia="Times New Roman" w:hAnsi="Times New Roman" w:cs="Times New Roman"/>
          <w:color w:val="17365D" w:themeColor="text2" w:themeShade="BF"/>
          <w:sz w:val="18"/>
          <w:szCs w:val="18"/>
        </w:rPr>
        <w:t>(Nome d</w:t>
      </w:r>
      <w:r w:rsidR="007C492A">
        <w:rPr>
          <w:rFonts w:ascii="Times New Roman" w:eastAsia="Times New Roman" w:hAnsi="Times New Roman" w:cs="Times New Roman"/>
          <w:color w:val="17365D" w:themeColor="text2" w:themeShade="BF"/>
          <w:sz w:val="18"/>
          <w:szCs w:val="18"/>
        </w:rPr>
        <w:t>os autores: N</w:t>
      </w:r>
      <w:r w:rsidRPr="001C2EFD">
        <w:rPr>
          <w:rFonts w:ascii="Times New Roman" w:eastAsia="Times New Roman" w:hAnsi="Times New Roman" w:cs="Times New Roman"/>
          <w:color w:val="17365D" w:themeColor="text2" w:themeShade="BF"/>
          <w:sz w:val="18"/>
          <w:szCs w:val="18"/>
        </w:rPr>
        <w:t xml:space="preserve">omes e sobrenomes em maiúscula, </w:t>
      </w:r>
    </w:p>
    <w:p w:rsidR="007775E6" w:rsidRPr="001C2EFD" w:rsidRDefault="007775E6" w:rsidP="009A2636">
      <w:pPr>
        <w:spacing w:line="360" w:lineRule="auto"/>
        <w:jc w:val="right"/>
        <w:rPr>
          <w:rFonts w:ascii="Times New Roman" w:eastAsia="Times New Roman" w:hAnsi="Times New Roman" w:cs="Times New Roman"/>
          <w:color w:val="17365D" w:themeColor="text2" w:themeShade="BF"/>
          <w:sz w:val="18"/>
          <w:szCs w:val="18"/>
        </w:rPr>
      </w:pPr>
      <w:r w:rsidRPr="001C2EFD">
        <w:rPr>
          <w:rFonts w:ascii="Times New Roman" w:eastAsia="Times New Roman" w:hAnsi="Times New Roman" w:cs="Times New Roman"/>
          <w:color w:val="17365D" w:themeColor="text2" w:themeShade="BF"/>
          <w:sz w:val="18"/>
          <w:szCs w:val="18"/>
        </w:rPr>
        <w:t>separados</w:t>
      </w:r>
      <w:proofErr w:type="gramEnd"/>
      <w:r w:rsidRPr="001C2EFD">
        <w:rPr>
          <w:rFonts w:ascii="Times New Roman" w:eastAsia="Times New Roman" w:hAnsi="Times New Roman" w:cs="Times New Roman"/>
          <w:color w:val="17365D" w:themeColor="text2" w:themeShade="BF"/>
          <w:sz w:val="18"/>
          <w:szCs w:val="18"/>
        </w:rPr>
        <w:t xml:space="preserve"> por ponto e vírgula, com chamada numérica de identificação)</w:t>
      </w:r>
    </w:p>
    <w:p w:rsidR="007775E6" w:rsidRDefault="007775E6" w:rsidP="009A263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75E6" w:rsidRDefault="007775E6" w:rsidP="009A263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75E6" w:rsidRDefault="00836C22" w:rsidP="009A263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umo</w:t>
      </w:r>
      <w:bookmarkStart w:id="0" w:name="_GoBack"/>
      <w:bookmarkEnd w:id="0"/>
    </w:p>
    <w:p w:rsidR="007775E6" w:rsidRPr="004172EB" w:rsidRDefault="007775E6" w:rsidP="00E411D8">
      <w:pPr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áximo de </w:t>
      </w:r>
      <w:r w:rsidR="002A24B3">
        <w:rPr>
          <w:rFonts w:ascii="Times New Roman" w:eastAsia="Times New Roman" w:hAnsi="Times New Roman" w:cs="Times New Roman"/>
          <w:sz w:val="24"/>
          <w:szCs w:val="24"/>
        </w:rPr>
        <w:t>3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lavras, sem parágrafo e sem citações bibliográficas. Deverá conter uma introdução, o objetivo do projeto trabalhado, a metodologia, os processos avaliativos e apontar as conclusões. </w:t>
      </w:r>
      <w:r w:rsidRPr="004172EB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Fonte Times New Roman, espaçamento </w:t>
      </w:r>
      <w:proofErr w:type="gramStart"/>
      <w:r w:rsidR="00DC333E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simples</w:t>
      </w:r>
      <w:proofErr w:type="gramEnd"/>
    </w:p>
    <w:p w:rsidR="007775E6" w:rsidRDefault="007775E6" w:rsidP="009A263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75E6" w:rsidRPr="001D7919" w:rsidRDefault="007775E6" w:rsidP="009A263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alavra-chave: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D7919">
        <w:rPr>
          <w:rFonts w:ascii="Times New Roman" w:eastAsia="Times New Roman" w:hAnsi="Times New Roman" w:cs="Times New Roman"/>
          <w:sz w:val="24"/>
          <w:szCs w:val="24"/>
        </w:rPr>
        <w:t>alavra-chave; palavra-chave; palavra-chave.</w:t>
      </w:r>
    </w:p>
    <w:p w:rsidR="007775E6" w:rsidRPr="004172EB" w:rsidRDefault="007775E6" w:rsidP="009A2636">
      <w:pPr>
        <w:spacing w:line="360" w:lineRule="auto"/>
        <w:jc w:val="both"/>
        <w:rPr>
          <w:rFonts w:ascii="Times New Roman" w:eastAsia="Times New Roman" w:hAnsi="Times New Roman" w:cs="Times New Roman"/>
          <w:color w:val="365F91" w:themeColor="accent1" w:themeShade="BF"/>
          <w:sz w:val="18"/>
          <w:szCs w:val="18"/>
        </w:rPr>
      </w:pPr>
      <w:r w:rsidRPr="004172EB">
        <w:rPr>
          <w:rFonts w:ascii="Times New Roman" w:eastAsia="Times New Roman" w:hAnsi="Times New Roman" w:cs="Times New Roman"/>
          <w:color w:val="365F91" w:themeColor="accent1" w:themeShade="BF"/>
          <w:sz w:val="18"/>
          <w:szCs w:val="18"/>
        </w:rPr>
        <w:t>(Identificação de até três expressões ou palavras que sintetizem o objeto do trabalho e que permitam a posterior localização do resumo em bases de dados, separadas por ponto e vírgula).</w:t>
      </w:r>
    </w:p>
    <w:p w:rsidR="007775E6" w:rsidRPr="002A24B3" w:rsidRDefault="007775E6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75E6" w:rsidRDefault="007775E6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trodução</w:t>
      </w:r>
    </w:p>
    <w:p w:rsidR="007775E6" w:rsidRDefault="007775E6" w:rsidP="009A263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monstrar a importância/relevância do trabalho. Contextualizar a situação</w:t>
      </w:r>
      <w:r w:rsidR="00ED3B24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oblema, o ambiente e os atores da açã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tensionis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Demonstrar a vinculação com a pesquisa e o ensino. Apresentar os objetivos do trabalho ao final da introdução. </w:t>
      </w:r>
    </w:p>
    <w:p w:rsidR="009A2636" w:rsidRDefault="009A2636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75E6" w:rsidRDefault="007775E6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odologia</w:t>
      </w:r>
    </w:p>
    <w:p w:rsidR="007775E6" w:rsidRDefault="007775E6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crever a metodologia utilizada, destacando o público-alvo da atividade desenvolvida, o local, os materiais utilizados, as etapas e o universo abordado.</w:t>
      </w:r>
    </w:p>
    <w:p w:rsidR="007775E6" w:rsidRDefault="007775E6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75E6" w:rsidRDefault="007775E6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Desenvolvimento e processos avaliativos</w:t>
      </w:r>
    </w:p>
    <w:p w:rsidR="007775E6" w:rsidRDefault="007775E6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presentar e discutir as ações desenvolvidas. Cabe destacar: (1) a participação da comunidade no planejamento e execução da atividade de extensão; (2) o impacto e a transformaçã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ocial proporcionados pela atividade de extensã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; (3) a contribuição da atividade de extensão na formação acadêmica dos estudantes envolvidos.</w:t>
      </w:r>
    </w:p>
    <w:p w:rsidR="00A64294" w:rsidRDefault="00A64294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75E6" w:rsidRDefault="007775E6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nsiderações Finais </w:t>
      </w:r>
    </w:p>
    <w:p w:rsidR="007775E6" w:rsidRDefault="007775E6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cluir se os objetivos foram alcançados, tomando como referencial a discussão dos processos e resultados. Ressaltar os ganhos acadêmicos e o grau de alteração da situação problema.</w:t>
      </w:r>
    </w:p>
    <w:p w:rsidR="007775E6" w:rsidRDefault="007775E6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75E6" w:rsidRDefault="00DF74CF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ferências</w:t>
      </w:r>
    </w:p>
    <w:p w:rsidR="008506E0" w:rsidRDefault="007775E6" w:rsidP="00E411D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lacionar todas as referências citadas nas demais partes do trabalho redigido, conforme as normas da ABNT.</w:t>
      </w:r>
    </w:p>
    <w:p w:rsidR="008506E0" w:rsidRDefault="008506E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8506E0" w:rsidRPr="00B25947" w:rsidRDefault="008506E0" w:rsidP="008506E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</w:pPr>
      <w:r w:rsidRPr="00B25947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  <w:lastRenderedPageBreak/>
        <w:t>Orientações Gerais:</w:t>
      </w:r>
    </w:p>
    <w:p w:rsidR="008506E0" w:rsidRPr="00B25947" w:rsidRDefault="008506E0" w:rsidP="008506E0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B259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Número de páginas: mínimo quatro, máximo seis, A4;</w:t>
      </w:r>
    </w:p>
    <w:p w:rsidR="008506E0" w:rsidRPr="00B25947" w:rsidRDefault="008506E0" w:rsidP="008506E0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B259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Fonte Times New Roman, tamanho 12;</w:t>
      </w:r>
    </w:p>
    <w:p w:rsidR="008506E0" w:rsidRPr="00B25947" w:rsidRDefault="008506E0" w:rsidP="008506E0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B259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Margens:</w:t>
      </w:r>
    </w:p>
    <w:p w:rsidR="008506E0" w:rsidRPr="00B25947" w:rsidRDefault="008506E0" w:rsidP="008506E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B259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-</w:t>
      </w:r>
      <w:proofErr w:type="gramStart"/>
      <w:r w:rsidRPr="00B259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superior, inferior</w:t>
      </w:r>
      <w:proofErr w:type="gramEnd"/>
      <w:r w:rsidRPr="00B259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e direita: 2,5 cm; </w:t>
      </w:r>
    </w:p>
    <w:p w:rsidR="008506E0" w:rsidRPr="00B25947" w:rsidRDefault="008506E0" w:rsidP="008506E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B259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-esquerda: </w:t>
      </w:r>
      <w:proofErr w:type="gramStart"/>
      <w:r w:rsidRPr="00B259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3</w:t>
      </w:r>
      <w:proofErr w:type="gramEnd"/>
      <w:r w:rsidRPr="00B259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cm;</w:t>
      </w:r>
    </w:p>
    <w:p w:rsidR="008506E0" w:rsidRPr="00B25947" w:rsidRDefault="008506E0" w:rsidP="008506E0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B259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Espaçamento:</w:t>
      </w:r>
    </w:p>
    <w:p w:rsidR="008506E0" w:rsidRPr="00DC333E" w:rsidRDefault="008506E0" w:rsidP="008506E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DC333E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-1,5 cm: título, área temática, </w:t>
      </w:r>
      <w:r w:rsidRPr="00992C2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coordenador da atividade, autores/coautores, instituição</w:t>
      </w:r>
      <w:r w:rsidRPr="00DC333E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e texto; </w:t>
      </w:r>
    </w:p>
    <w:p w:rsidR="008506E0" w:rsidRPr="00DC333E" w:rsidRDefault="008506E0" w:rsidP="008506E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DC333E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-simples: resumo, palavra-chave e referências bibliográficas;</w:t>
      </w:r>
    </w:p>
    <w:p w:rsidR="008506E0" w:rsidRPr="00B25947" w:rsidRDefault="008506E0" w:rsidP="008506E0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B259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Alinhamento:</w:t>
      </w:r>
    </w:p>
    <w:p w:rsidR="008506E0" w:rsidRPr="00B25947" w:rsidRDefault="008506E0" w:rsidP="008506E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B259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-centralizado: título (negrito e letras maiúsculas) e subtítulos (</w:t>
      </w:r>
      <w:proofErr w:type="gramStart"/>
      <w:r w:rsidRPr="00B259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negrito, iniciais</w:t>
      </w:r>
      <w:proofErr w:type="gramEnd"/>
      <w:r w:rsidRPr="00B259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maiúsculas, sem numeração);</w:t>
      </w:r>
    </w:p>
    <w:p w:rsidR="008506E0" w:rsidRPr="00B25947" w:rsidRDefault="008506E0" w:rsidP="008506E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B259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-à direita: área temática, coordenador da atividade, autores/coautores, instituição;</w:t>
      </w:r>
    </w:p>
    <w:p w:rsidR="008506E0" w:rsidRPr="00B25947" w:rsidRDefault="008506E0" w:rsidP="008506E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B259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justificado</w:t>
      </w:r>
      <w:r w:rsidRPr="00B259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: resumo, palavra-chave</w:t>
      </w:r>
      <w:r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,</w:t>
      </w:r>
      <w:r w:rsidRPr="00B259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bibliografia</w:t>
      </w:r>
      <w:r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e texto</w:t>
      </w:r>
      <w:r w:rsidRPr="00B259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;</w:t>
      </w:r>
    </w:p>
    <w:p w:rsidR="008506E0" w:rsidRDefault="008506E0" w:rsidP="008506E0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B259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Parágrafo</w:t>
      </w:r>
      <w:r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:</w:t>
      </w:r>
    </w:p>
    <w:p w:rsidR="008506E0" w:rsidRPr="00B25947" w:rsidRDefault="008506E0" w:rsidP="008506E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-</w:t>
      </w:r>
      <w:r w:rsidRPr="00B259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1,25cm (padrão Word): </w:t>
      </w:r>
      <w:r w:rsidR="00F07A3D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texto (</w:t>
      </w:r>
      <w:r w:rsidRPr="00B259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introdução, metodologia, desenvolvimento e processos avaliativos, considerações finais</w:t>
      </w:r>
      <w:r w:rsidR="00F07A3D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)</w:t>
      </w:r>
      <w:r w:rsidRPr="00B259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;</w:t>
      </w:r>
    </w:p>
    <w:p w:rsidR="008506E0" w:rsidRPr="00B25947" w:rsidRDefault="008506E0" w:rsidP="008506E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- s</w:t>
      </w:r>
      <w:r w:rsidRPr="00B259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em parágrafo: resumo, palavra-chave e bibliografia;</w:t>
      </w:r>
    </w:p>
    <w:p w:rsidR="008506E0" w:rsidRPr="00B25947" w:rsidRDefault="008506E0" w:rsidP="008506E0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B259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Primeira página sem numeração com logo do evento no cabeçalho;</w:t>
      </w:r>
    </w:p>
    <w:p w:rsidR="008506E0" w:rsidRPr="00B25947" w:rsidRDefault="008506E0" w:rsidP="008506E0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B259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Rodapé primeira página: identificação do coordenador e autores/coautores com nome completo, identificação de vínculo (professor, aluno (de graduação, de pós-graduação) ou técnico-administrativo), curso;</w:t>
      </w:r>
    </w:p>
    <w:p w:rsidR="008506E0" w:rsidRPr="00B25947" w:rsidRDefault="008506E0" w:rsidP="008506E0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B259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Demais páginas sem cabeçalho, numeração no centro do rodapé;</w:t>
      </w:r>
    </w:p>
    <w:p w:rsidR="008506E0" w:rsidRPr="00B25947" w:rsidRDefault="008506E0" w:rsidP="008506E0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B259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Resumo com no máximo 300 palavras.</w:t>
      </w:r>
    </w:p>
    <w:p w:rsidR="008506E0" w:rsidRPr="00B25947" w:rsidRDefault="008506E0" w:rsidP="008506E0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B259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Bibliografia, tabelas, figuras, quadros e citações devem observar as normas ABNT.</w:t>
      </w:r>
    </w:p>
    <w:p w:rsidR="008506E0" w:rsidRPr="00B25947" w:rsidRDefault="008506E0" w:rsidP="008506E0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B259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O arquivo deve ser salvo com a seguinte nomenclatura: </w:t>
      </w:r>
    </w:p>
    <w:p w:rsidR="008506E0" w:rsidRPr="00B25947" w:rsidRDefault="008506E0" w:rsidP="008506E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B259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SIGLA IES – Área Temática – Nome do Artigo </w:t>
      </w:r>
    </w:p>
    <w:p w:rsidR="008506E0" w:rsidRPr="00B25947" w:rsidRDefault="008506E0" w:rsidP="008506E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B259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Exemplo: </w:t>
      </w:r>
    </w:p>
    <w:p w:rsidR="008506E0" w:rsidRPr="00B25947" w:rsidRDefault="008506E0" w:rsidP="008506E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B259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U</w:t>
      </w:r>
      <w:r w:rsidR="00D90C33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FSC</w:t>
      </w:r>
      <w:r w:rsidRPr="00B259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– Educação – Viver com Saúde.pdf</w:t>
      </w:r>
    </w:p>
    <w:p w:rsidR="008506E0" w:rsidRDefault="008506E0" w:rsidP="008506E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B259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U</w:t>
      </w:r>
      <w:r w:rsidR="00D90C33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FSC</w:t>
      </w:r>
      <w:r w:rsidRPr="00B259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– Educação – Viver com Saúde.doc</w:t>
      </w:r>
    </w:p>
    <w:p w:rsidR="005048F9" w:rsidRDefault="005048F9" w:rsidP="00B2594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06E0" w:rsidRPr="007775E6" w:rsidRDefault="008506E0" w:rsidP="00B2594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sectPr w:rsidR="008506E0" w:rsidRPr="007775E6" w:rsidSect="009950EF">
      <w:headerReference w:type="default" r:id="rId8"/>
      <w:footerReference w:type="default" r:id="rId9"/>
      <w:headerReference w:type="first" r:id="rId10"/>
      <w:pgSz w:w="11909" w:h="16834"/>
      <w:pgMar w:top="1418" w:right="1418" w:bottom="1418" w:left="1701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D82" w:rsidRDefault="00296D82" w:rsidP="003107DD">
      <w:pPr>
        <w:spacing w:line="240" w:lineRule="auto"/>
      </w:pPr>
      <w:r>
        <w:separator/>
      </w:r>
    </w:p>
  </w:endnote>
  <w:endnote w:type="continuationSeparator" w:id="0">
    <w:p w:rsidR="00296D82" w:rsidRDefault="00296D82" w:rsidP="003107D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1524681"/>
      <w:docPartObj>
        <w:docPartGallery w:val="Page Numbers (Bottom of Page)"/>
        <w:docPartUnique/>
      </w:docPartObj>
    </w:sdtPr>
    <w:sdtContent>
      <w:p w:rsidR="00F4781F" w:rsidRDefault="00925C6B">
        <w:pPr>
          <w:pStyle w:val="Rodap"/>
          <w:jc w:val="center"/>
        </w:pPr>
        <w:r>
          <w:fldChar w:fldCharType="begin"/>
        </w:r>
        <w:r w:rsidR="00F4781F">
          <w:instrText>PAGE   \* MERGEFORMAT</w:instrText>
        </w:r>
        <w:r>
          <w:fldChar w:fldCharType="separate"/>
        </w:r>
        <w:r w:rsidR="00AD0CB8">
          <w:rPr>
            <w:noProof/>
          </w:rPr>
          <w:t>2</w:t>
        </w:r>
        <w:r>
          <w:fldChar w:fldCharType="end"/>
        </w:r>
      </w:p>
    </w:sdtContent>
  </w:sdt>
  <w:p w:rsidR="00067405" w:rsidRDefault="00067405" w:rsidP="00DB69C0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D82" w:rsidRDefault="00296D82" w:rsidP="003107DD">
      <w:pPr>
        <w:spacing w:line="240" w:lineRule="auto"/>
      </w:pPr>
      <w:r>
        <w:separator/>
      </w:r>
    </w:p>
  </w:footnote>
  <w:footnote w:type="continuationSeparator" w:id="0">
    <w:p w:rsidR="00296D82" w:rsidRDefault="00296D82" w:rsidP="003107DD">
      <w:pPr>
        <w:spacing w:line="240" w:lineRule="auto"/>
      </w:pPr>
      <w:r>
        <w:continuationSeparator/>
      </w:r>
    </w:p>
  </w:footnote>
  <w:footnote w:id="1">
    <w:p w:rsidR="0036787E" w:rsidRDefault="0036787E" w:rsidP="0036787E">
      <w:pPr>
        <w:pStyle w:val="Textodenotaderodap"/>
      </w:pPr>
      <w:r>
        <w:rPr>
          <w:rStyle w:val="Refdenotaderodap"/>
        </w:rPr>
        <w:footnoteRef/>
      </w:r>
      <w:r>
        <w:t xml:space="preserve"> Nome Completo, vínculo (aluno, servidor docente, servidor técnico-administrativo), curso.</w:t>
      </w:r>
    </w:p>
  </w:footnote>
  <w:footnote w:id="2">
    <w:p w:rsidR="00067405" w:rsidRDefault="00067405" w:rsidP="007775E6">
      <w:pPr>
        <w:pStyle w:val="Textodenotaderodap"/>
      </w:pPr>
      <w:r>
        <w:rPr>
          <w:rStyle w:val="Refdenotaderodap"/>
        </w:rPr>
        <w:footnoteRef/>
      </w:r>
      <w:r>
        <w:t xml:space="preserve"> Nome Completo, vínculo (aluno, servidor docente, servidor técnico-administrativo)</w:t>
      </w:r>
      <w:r w:rsidR="00D613D8">
        <w:t>, curso</w:t>
      </w:r>
      <w:r>
        <w:t>.</w:t>
      </w:r>
    </w:p>
  </w:footnote>
  <w:footnote w:id="3">
    <w:p w:rsidR="00067405" w:rsidRDefault="00067405" w:rsidP="007775E6">
      <w:pPr>
        <w:pStyle w:val="Textodenotaderodap"/>
      </w:pPr>
      <w:r>
        <w:rPr>
          <w:rStyle w:val="Refdenotaderodap"/>
        </w:rPr>
        <w:footnoteRef/>
      </w:r>
      <w:r>
        <w:t xml:space="preserve"> Nome Completo, vínculo (aluno, servidor docente, servidor técnico-administrativo)</w:t>
      </w:r>
      <w:r w:rsidR="00D613D8">
        <w:t>, curso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405" w:rsidRDefault="00067405" w:rsidP="00CE35C2">
    <w:pPr>
      <w:pStyle w:val="Cabealho"/>
      <w:tabs>
        <w:tab w:val="left" w:pos="3261"/>
      </w:tabs>
      <w:ind w:right="121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0EF" w:rsidRDefault="009950EF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12700</wp:posOffset>
          </wp:positionV>
          <wp:extent cx="7575550" cy="1001395"/>
          <wp:effectExtent l="0" t="0" r="6350" b="8255"/>
          <wp:wrapTight wrapText="bothSides">
            <wp:wrapPolygon edited="0">
              <wp:start x="0" y="0"/>
              <wp:lineTo x="0" y="21367"/>
              <wp:lineTo x="21564" y="21367"/>
              <wp:lineTo x="21564" y="0"/>
              <wp:lineTo x="0" y="0"/>
            </wp:wrapPolygon>
          </wp:wrapTight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 modelo 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550" cy="1001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A4C18"/>
    <w:multiLevelType w:val="hybridMultilevel"/>
    <w:tmpl w:val="E9A85C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5048F9"/>
    <w:rsid w:val="00067405"/>
    <w:rsid w:val="00105A69"/>
    <w:rsid w:val="00172A4C"/>
    <w:rsid w:val="001C2EFD"/>
    <w:rsid w:val="00231F73"/>
    <w:rsid w:val="00296D82"/>
    <w:rsid w:val="002A24B3"/>
    <w:rsid w:val="002E1F56"/>
    <w:rsid w:val="00304EB5"/>
    <w:rsid w:val="003107DD"/>
    <w:rsid w:val="003463E6"/>
    <w:rsid w:val="0036787E"/>
    <w:rsid w:val="003818B2"/>
    <w:rsid w:val="00403520"/>
    <w:rsid w:val="004172EB"/>
    <w:rsid w:val="004177EF"/>
    <w:rsid w:val="00432CF6"/>
    <w:rsid w:val="0047276B"/>
    <w:rsid w:val="0047750A"/>
    <w:rsid w:val="004D44BC"/>
    <w:rsid w:val="004F52AF"/>
    <w:rsid w:val="005048F9"/>
    <w:rsid w:val="005C0460"/>
    <w:rsid w:val="00617BD9"/>
    <w:rsid w:val="0062021A"/>
    <w:rsid w:val="0063249F"/>
    <w:rsid w:val="00652AAD"/>
    <w:rsid w:val="00670A59"/>
    <w:rsid w:val="007775E6"/>
    <w:rsid w:val="007C492A"/>
    <w:rsid w:val="007D5CCF"/>
    <w:rsid w:val="007F3C72"/>
    <w:rsid w:val="00836C22"/>
    <w:rsid w:val="008506E0"/>
    <w:rsid w:val="008A23C4"/>
    <w:rsid w:val="008E0E00"/>
    <w:rsid w:val="00925C6B"/>
    <w:rsid w:val="00983B76"/>
    <w:rsid w:val="00992C24"/>
    <w:rsid w:val="009950EF"/>
    <w:rsid w:val="009A0A9C"/>
    <w:rsid w:val="009A2636"/>
    <w:rsid w:val="009B4020"/>
    <w:rsid w:val="00A64294"/>
    <w:rsid w:val="00A86963"/>
    <w:rsid w:val="00AD0CB8"/>
    <w:rsid w:val="00AF74B0"/>
    <w:rsid w:val="00B25947"/>
    <w:rsid w:val="00B51137"/>
    <w:rsid w:val="00BB0AF4"/>
    <w:rsid w:val="00BE2AC4"/>
    <w:rsid w:val="00CB1A94"/>
    <w:rsid w:val="00CE35C2"/>
    <w:rsid w:val="00CF1D59"/>
    <w:rsid w:val="00D613D8"/>
    <w:rsid w:val="00D90C33"/>
    <w:rsid w:val="00DB69C0"/>
    <w:rsid w:val="00DC333E"/>
    <w:rsid w:val="00DF74CF"/>
    <w:rsid w:val="00E176DC"/>
    <w:rsid w:val="00E40FB3"/>
    <w:rsid w:val="00E411D8"/>
    <w:rsid w:val="00ED3B24"/>
    <w:rsid w:val="00F07A3D"/>
    <w:rsid w:val="00F4781F"/>
    <w:rsid w:val="00FA538B"/>
    <w:rsid w:val="00FC06DE"/>
    <w:rsid w:val="00FE0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83B76"/>
  </w:style>
  <w:style w:type="paragraph" w:styleId="Ttulo1">
    <w:name w:val="heading 1"/>
    <w:basedOn w:val="Normal"/>
    <w:next w:val="Normal"/>
    <w:rsid w:val="00983B7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rsid w:val="00983B7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rsid w:val="00983B7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rsid w:val="00983B7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rsid w:val="00983B76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rsid w:val="00983B76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983B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983B76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rsid w:val="00983B76"/>
    <w:pPr>
      <w:keepNext/>
      <w:keepLines/>
      <w:spacing w:after="320"/>
    </w:pPr>
    <w:rPr>
      <w:color w:val="666666"/>
      <w:sz w:val="30"/>
      <w:szCs w:val="3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107DD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107D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107DD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DB69C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69C0"/>
  </w:style>
  <w:style w:type="paragraph" w:styleId="Rodap">
    <w:name w:val="footer"/>
    <w:basedOn w:val="Normal"/>
    <w:link w:val="RodapChar"/>
    <w:uiPriority w:val="99"/>
    <w:unhideWhenUsed/>
    <w:rsid w:val="00DB69C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69C0"/>
  </w:style>
  <w:style w:type="paragraph" w:styleId="Textodebalo">
    <w:name w:val="Balloon Text"/>
    <w:basedOn w:val="Normal"/>
    <w:link w:val="TextodebaloChar"/>
    <w:uiPriority w:val="99"/>
    <w:semiHidden/>
    <w:unhideWhenUsed/>
    <w:rsid w:val="00652A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2AA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E2A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107DD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107D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107DD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DB69C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69C0"/>
  </w:style>
  <w:style w:type="paragraph" w:styleId="Rodap">
    <w:name w:val="footer"/>
    <w:basedOn w:val="Normal"/>
    <w:link w:val="RodapChar"/>
    <w:uiPriority w:val="99"/>
    <w:unhideWhenUsed/>
    <w:rsid w:val="00DB69C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69C0"/>
  </w:style>
  <w:style w:type="paragraph" w:styleId="Textodebalo">
    <w:name w:val="Balloon Text"/>
    <w:basedOn w:val="Normal"/>
    <w:link w:val="TextodebaloChar"/>
    <w:uiPriority w:val="99"/>
    <w:semiHidden/>
    <w:unhideWhenUsed/>
    <w:rsid w:val="00652A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2AA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E2A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38EC3-7D3C-48FC-8815-6DC46403D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Costa</dc:creator>
  <cp:lastModifiedBy>Claudemir</cp:lastModifiedBy>
  <cp:revision>2</cp:revision>
  <dcterms:created xsi:type="dcterms:W3CDTF">2020-02-07T17:38:00Z</dcterms:created>
  <dcterms:modified xsi:type="dcterms:W3CDTF">2020-02-07T17:38:00Z</dcterms:modified>
</cp:coreProperties>
</file>